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02" w:rsidRPr="00697A02" w:rsidRDefault="00697A02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97A02">
        <w:rPr>
          <w:sz w:val="26"/>
          <w:szCs w:val="26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9" o:title=""/>
          </v:shape>
          <o:OLEObject Type="Embed" ProgID="MSPhotoEd.3" ShapeID="_x0000_i1025" DrawAspect="Content" ObjectID="_1678102457" r:id="rId10"/>
        </w:objec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ОРЛОВСКАЯ ОБЛАСТЬ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КРАСНОЗОРЕНСКИЙ Р</w:t>
      </w:r>
      <w:r w:rsidR="00B32CED">
        <w:rPr>
          <w:rFonts w:ascii="Times New Roman" w:hAnsi="Times New Roman"/>
          <w:b/>
          <w:bCs/>
          <w:sz w:val="28"/>
          <w:szCs w:val="28"/>
        </w:rPr>
        <w:t>А</w:t>
      </w:r>
      <w:r w:rsidRPr="00DC5027">
        <w:rPr>
          <w:rFonts w:ascii="Times New Roman" w:hAnsi="Times New Roman"/>
          <w:b/>
          <w:bCs/>
          <w:sz w:val="28"/>
          <w:szCs w:val="28"/>
        </w:rPr>
        <w:t>ЙОН</w:t>
      </w:r>
    </w:p>
    <w:p w:rsidR="0022512D" w:rsidRPr="00DC5027" w:rsidRDefault="0022512D" w:rsidP="0053180B">
      <w:pPr>
        <w:overflowPunct w:val="0"/>
        <w:spacing w:line="226" w:lineRule="auto"/>
        <w:ind w:right="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027">
        <w:rPr>
          <w:rFonts w:ascii="Times New Roman" w:hAnsi="Times New Roman"/>
          <w:b/>
          <w:bCs/>
          <w:sz w:val="28"/>
          <w:szCs w:val="28"/>
        </w:rPr>
        <w:t>АДМИНИСТРАЦИЯ РОССОШЕНСКОГО СЕЛЬСКОГО ПОСЕЛЕНИЯ</w:t>
      </w: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12D" w:rsidRPr="00DC5027" w:rsidRDefault="0022512D" w:rsidP="0053180B">
      <w:pPr>
        <w:overflowPunct w:val="0"/>
        <w:spacing w:line="226" w:lineRule="auto"/>
        <w:ind w:left="640" w:right="640"/>
        <w:jc w:val="center"/>
        <w:rPr>
          <w:rFonts w:ascii="Times New Roman" w:hAnsi="Times New Roman"/>
          <w:sz w:val="28"/>
          <w:szCs w:val="28"/>
        </w:rPr>
      </w:pPr>
    </w:p>
    <w:p w:rsidR="0022512D" w:rsidRPr="00DC5027" w:rsidRDefault="00DB4DD3" w:rsidP="0053180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gramStart"/>
      <w:r w:rsidR="0022512D" w:rsidRPr="00DC502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22512D" w:rsidRPr="00DC5027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2512D" w:rsidRPr="00DC5027" w:rsidRDefault="0022512D" w:rsidP="0022512D">
      <w:pPr>
        <w:ind w:left="2920"/>
        <w:rPr>
          <w:rFonts w:ascii="Times New Roman" w:hAnsi="Times New Roman"/>
          <w:b/>
          <w:sz w:val="28"/>
          <w:szCs w:val="28"/>
        </w:rPr>
      </w:pPr>
    </w:p>
    <w:p w:rsidR="0022512D" w:rsidRPr="00DC5027" w:rsidRDefault="00EF6801" w:rsidP="001578D5">
      <w:pPr>
        <w:tabs>
          <w:tab w:val="left" w:pos="8020"/>
        </w:tabs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декабря</w:t>
      </w:r>
      <w:r w:rsidR="0022512D" w:rsidRPr="00DC5027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0</w:t>
      </w:r>
      <w:r w:rsidR="0022512D" w:rsidRPr="00DC5027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5D5C9D">
        <w:rPr>
          <w:rFonts w:ascii="Times New Roman" w:hAnsi="Times New Roman"/>
          <w:b/>
          <w:sz w:val="28"/>
          <w:szCs w:val="28"/>
        </w:rPr>
        <w:t xml:space="preserve">  </w:t>
      </w:r>
      <w:r w:rsidR="0022512D" w:rsidRPr="00DC5027">
        <w:rPr>
          <w:rFonts w:ascii="Times New Roman" w:hAnsi="Times New Roman"/>
          <w:b/>
          <w:sz w:val="28"/>
          <w:szCs w:val="28"/>
        </w:rPr>
        <w:t xml:space="preserve"> </w:t>
      </w:r>
      <w:r w:rsidR="00B32CE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DC5027" w:rsidRPr="00DC5027">
        <w:rPr>
          <w:rFonts w:ascii="Times New Roman" w:hAnsi="Times New Roman"/>
          <w:b/>
          <w:sz w:val="28"/>
          <w:szCs w:val="28"/>
        </w:rPr>
        <w:t xml:space="preserve">   </w:t>
      </w:r>
      <w:r w:rsidR="00282A26">
        <w:rPr>
          <w:rFonts w:ascii="Times New Roman" w:hAnsi="Times New Roman"/>
          <w:b/>
          <w:sz w:val="28"/>
          <w:szCs w:val="28"/>
        </w:rPr>
        <w:t xml:space="preserve">       </w:t>
      </w:r>
      <w:r w:rsidR="00B973B3">
        <w:rPr>
          <w:rFonts w:ascii="Times New Roman" w:hAnsi="Times New Roman"/>
          <w:b/>
          <w:sz w:val="28"/>
          <w:szCs w:val="28"/>
        </w:rPr>
        <w:t xml:space="preserve">         </w:t>
      </w:r>
      <w:r w:rsidR="00282A2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82A2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4</w:t>
      </w:r>
      <w:r w:rsidR="00B973B3">
        <w:rPr>
          <w:rFonts w:ascii="Times New Roman" w:hAnsi="Times New Roman"/>
          <w:b/>
          <w:sz w:val="28"/>
          <w:szCs w:val="28"/>
        </w:rPr>
        <w:t>6</w:t>
      </w:r>
    </w:p>
    <w:p w:rsidR="00EF6801" w:rsidRPr="00EF6801" w:rsidRDefault="00B973B3" w:rsidP="00EF6801">
      <w:pPr>
        <w:spacing w:line="238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22512D" w:rsidRPr="00DC5027">
        <w:rPr>
          <w:rFonts w:ascii="Times New Roman" w:hAnsi="Times New Roman"/>
          <w:sz w:val="24"/>
          <w:szCs w:val="24"/>
        </w:rPr>
        <w:t>Россошенский</w:t>
      </w:r>
      <w:proofErr w:type="spellEnd"/>
    </w:p>
    <w:p w:rsidR="00EF6801" w:rsidRPr="00483278" w:rsidRDefault="00EF6801" w:rsidP="00EF6801">
      <w:pPr>
        <w:rPr>
          <w:sz w:val="28"/>
          <w:szCs w:val="28"/>
        </w:rPr>
      </w:pPr>
    </w:p>
    <w:p w:rsidR="00EF6801" w:rsidRPr="00483278" w:rsidRDefault="00EF6801" w:rsidP="00EF6801">
      <w:pPr>
        <w:rPr>
          <w:sz w:val="28"/>
          <w:szCs w:val="28"/>
        </w:rPr>
      </w:pPr>
    </w:p>
    <w:p w:rsidR="00EF6801" w:rsidRPr="007A4CB0" w:rsidRDefault="00EF6801" w:rsidP="00EF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B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B4A6B">
        <w:rPr>
          <w:rFonts w:ascii="Times New Roman" w:hAnsi="Times New Roman" w:cs="Times New Roman"/>
          <w:b/>
          <w:sz w:val="28"/>
          <w:szCs w:val="28"/>
        </w:rPr>
        <w:t>П</w:t>
      </w:r>
      <w:r w:rsidRPr="007A4CB0">
        <w:rPr>
          <w:rFonts w:ascii="Times New Roman" w:hAnsi="Times New Roman" w:cs="Times New Roman"/>
          <w:b/>
          <w:sz w:val="28"/>
          <w:szCs w:val="28"/>
        </w:rPr>
        <w:t>лана основных мероприятий, направленных на укрепление межнационального согласия, профилактику межнациональных конфликтов на 2021год</w:t>
      </w:r>
    </w:p>
    <w:p w:rsidR="00EF6801" w:rsidRPr="007A4CB0" w:rsidRDefault="00EF6801" w:rsidP="00EF6801">
      <w:pPr>
        <w:rPr>
          <w:rFonts w:ascii="Times New Roman" w:hAnsi="Times New Roman" w:cs="Times New Roman"/>
          <w:sz w:val="28"/>
          <w:szCs w:val="28"/>
        </w:rPr>
      </w:pPr>
      <w:r w:rsidRPr="007A4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801" w:rsidRPr="007A4CB0" w:rsidRDefault="00EF6801" w:rsidP="00EF6801">
      <w:pPr>
        <w:rPr>
          <w:rFonts w:ascii="Times New Roman" w:hAnsi="Times New Roman" w:cs="Times New Roman"/>
          <w:sz w:val="28"/>
          <w:szCs w:val="28"/>
        </w:rPr>
      </w:pPr>
    </w:p>
    <w:p w:rsidR="00EF6801" w:rsidRPr="007A4CB0" w:rsidRDefault="00EF6801" w:rsidP="00EF6801">
      <w:pPr>
        <w:pStyle w:val="ConsPlusTitle"/>
        <w:ind w:firstLine="851"/>
        <w:jc w:val="both"/>
        <w:outlineLvl w:val="0"/>
        <w:rPr>
          <w:b w:val="0"/>
        </w:rPr>
      </w:pPr>
      <w:r w:rsidRPr="007A4CB0">
        <w:t xml:space="preserve"> </w:t>
      </w:r>
    </w:p>
    <w:p w:rsidR="00EF6801" w:rsidRDefault="00EF6801" w:rsidP="00EF6801">
      <w:pPr>
        <w:pStyle w:val="ConsPlusTitle"/>
        <w:ind w:firstLine="567"/>
        <w:jc w:val="both"/>
        <w:outlineLvl w:val="0"/>
        <w:rPr>
          <w:b w:val="0"/>
        </w:rPr>
      </w:pPr>
      <w:proofErr w:type="gramStart"/>
      <w:r w:rsidRPr="007A4CB0">
        <w:rPr>
          <w:b w:val="0"/>
        </w:rPr>
        <w:t xml:space="preserve">В соответствии с Федеральным закона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7C01CA">
        <w:rPr>
          <w:b w:val="0"/>
        </w:rPr>
        <w:t>Россошенского</w:t>
      </w:r>
      <w:proofErr w:type="spellEnd"/>
      <w:r w:rsidRPr="007A4CB0">
        <w:rPr>
          <w:b w:val="0"/>
        </w:rPr>
        <w:t xml:space="preserve"> сельского поселения, в целях регулирования политических, культурных и иных процессов, укрепление толерантной среды на основе ценностей многонационального российского общества, принципов соблюдения прав и свобод человека, гармонизацию межнациональных отношений в </w:t>
      </w:r>
      <w:proofErr w:type="spellStart"/>
      <w:r w:rsidR="007C01CA">
        <w:rPr>
          <w:b w:val="0"/>
        </w:rPr>
        <w:t>Россошенском</w:t>
      </w:r>
      <w:proofErr w:type="spellEnd"/>
      <w:r w:rsidR="007C01CA">
        <w:rPr>
          <w:b w:val="0"/>
        </w:rPr>
        <w:t xml:space="preserve"> </w:t>
      </w:r>
      <w:r w:rsidRPr="007A4CB0">
        <w:rPr>
          <w:b w:val="0"/>
        </w:rPr>
        <w:t xml:space="preserve"> </w:t>
      </w:r>
      <w:r w:rsidR="00807BE2">
        <w:rPr>
          <w:b w:val="0"/>
        </w:rPr>
        <w:t>сельском поселении</w:t>
      </w:r>
      <w:proofErr w:type="gramEnd"/>
    </w:p>
    <w:p w:rsidR="00807BE2" w:rsidRPr="007A4CB0" w:rsidRDefault="00807BE2" w:rsidP="00EF6801">
      <w:pPr>
        <w:pStyle w:val="ConsPlusTitle"/>
        <w:ind w:firstLine="567"/>
        <w:jc w:val="both"/>
        <w:outlineLvl w:val="0"/>
        <w:rPr>
          <w:b w:val="0"/>
        </w:rPr>
      </w:pPr>
    </w:p>
    <w:p w:rsidR="00EF6801" w:rsidRDefault="007C01CA" w:rsidP="00EF6801">
      <w:pPr>
        <w:pStyle w:val="ConsPlusTitle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                                      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О С Т А Н О В Л Я Ю:</w:t>
      </w:r>
    </w:p>
    <w:p w:rsidR="007C01CA" w:rsidRPr="007A4CB0" w:rsidRDefault="007C01CA" w:rsidP="00EF6801">
      <w:pPr>
        <w:pStyle w:val="ConsPlusTitle"/>
        <w:ind w:firstLine="567"/>
        <w:jc w:val="both"/>
        <w:outlineLvl w:val="0"/>
        <w:rPr>
          <w:b w:val="0"/>
        </w:rPr>
      </w:pPr>
    </w:p>
    <w:p w:rsidR="00A01EF0" w:rsidRDefault="00A01EF0" w:rsidP="00A01EF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0F">
        <w:rPr>
          <w:rFonts w:ascii="Times New Roman" w:hAnsi="Times New Roman" w:cs="Times New Roman"/>
          <w:sz w:val="28"/>
          <w:szCs w:val="28"/>
        </w:rPr>
        <w:t>1.</w:t>
      </w:r>
      <w:r w:rsidR="00EF6801" w:rsidRPr="007A4CB0">
        <w:rPr>
          <w:rFonts w:ascii="Times New Roman" w:hAnsi="Times New Roman" w:cs="Times New Roman"/>
          <w:sz w:val="28"/>
          <w:szCs w:val="28"/>
        </w:rPr>
        <w:t>Утвердить План основных мероприятий,</w:t>
      </w:r>
      <w:r w:rsidR="00EF6801" w:rsidRPr="007A4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801" w:rsidRPr="007A4CB0">
        <w:rPr>
          <w:rFonts w:ascii="Times New Roman" w:hAnsi="Times New Roman" w:cs="Times New Roman"/>
          <w:sz w:val="28"/>
          <w:szCs w:val="28"/>
        </w:rPr>
        <w:t>направленных на укрепление межнационального  согласия, профилактику  межнациональных конфликтов на 2021 год (приложение № 1).</w:t>
      </w:r>
    </w:p>
    <w:p w:rsidR="00EF6801" w:rsidRPr="00A01EF0" w:rsidRDefault="00EF6801" w:rsidP="00A01EF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4CB0">
        <w:rPr>
          <w:rFonts w:ascii="Times New Roman" w:hAnsi="Times New Roman" w:cs="Times New Roman"/>
          <w:sz w:val="28"/>
          <w:szCs w:val="28"/>
        </w:rPr>
        <w:t xml:space="preserve"> 2.</w:t>
      </w:r>
      <w:r w:rsidRPr="007A4CB0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.</w:t>
      </w:r>
    </w:p>
    <w:p w:rsidR="00EF6801" w:rsidRPr="007A4CB0" w:rsidRDefault="00EF6801" w:rsidP="00EF6801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A4CB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A4CB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A4CB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DB4DD3" w:rsidRPr="007A4CB0" w:rsidRDefault="00EF6801" w:rsidP="007A4CB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A4CB0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</w:t>
      </w:r>
      <w:r w:rsidR="007A4CB0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бнародован</w:t>
      </w:r>
      <w:r w:rsidR="00E93A87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7A4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4DD3" w:rsidRPr="00DC5027" w:rsidRDefault="00DB4DD3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D26" w:rsidRPr="00DC5027" w:rsidRDefault="00110D26" w:rsidP="003C151E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836" w:rsidRDefault="0031505C" w:rsidP="0031505C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DC5027">
        <w:rPr>
          <w:rFonts w:ascii="Times New Roman" w:hAnsi="Times New Roman" w:cs="Times New Roman"/>
          <w:sz w:val="28"/>
          <w:szCs w:val="28"/>
        </w:rPr>
        <w:t xml:space="preserve"> </w:t>
      </w:r>
      <w:r w:rsidR="00110D26" w:rsidRPr="00DC5027">
        <w:rPr>
          <w:rFonts w:ascii="Times New Roman" w:hAnsi="Times New Roman" w:cs="Times New Roman"/>
          <w:sz w:val="28"/>
          <w:szCs w:val="28"/>
        </w:rPr>
        <w:t xml:space="preserve">   </w:t>
      </w:r>
      <w:r w:rsidRPr="00DC5027">
        <w:rPr>
          <w:rFonts w:ascii="Times New Roman" w:hAnsi="Times New Roman" w:cs="Times New Roman"/>
          <w:sz w:val="28"/>
          <w:szCs w:val="28"/>
        </w:rPr>
        <w:t xml:space="preserve">  Глава </w:t>
      </w:r>
      <w:proofErr w:type="spellStart"/>
      <w:r w:rsidRPr="00DC5027">
        <w:rPr>
          <w:rFonts w:ascii="Times New Roman" w:hAnsi="Times New Roman" w:cs="Times New Roman"/>
          <w:sz w:val="28"/>
          <w:szCs w:val="28"/>
        </w:rPr>
        <w:t>Россошенского</w:t>
      </w:r>
      <w:proofErr w:type="spellEnd"/>
      <w:r w:rsidRPr="00DC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Pr="00697A02" w:rsidRDefault="00A81836" w:rsidP="0031505C">
      <w:pPr>
        <w:widowControl/>
        <w:suppressAutoHyphens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697A02" w:rsidRPr="00DC502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05C" w:rsidRPr="00DC5027">
        <w:rPr>
          <w:rFonts w:ascii="Times New Roman" w:hAnsi="Times New Roman" w:cs="Times New Roman"/>
          <w:sz w:val="28"/>
          <w:szCs w:val="28"/>
        </w:rPr>
        <w:t xml:space="preserve">      А.Г. Алдошин  </w:t>
      </w:r>
      <w:r w:rsidR="0031505C" w:rsidRPr="00697A02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544452" w:rsidRDefault="0059573D" w:rsidP="00544452">
      <w:pPr>
        <w:jc w:val="right"/>
      </w:pPr>
      <w:r w:rsidRPr="00697A02">
        <w:rPr>
          <w:rFonts w:ascii="Times New Roman" w:hAnsi="Times New Roman" w:cs="Times New Roman"/>
          <w:sz w:val="26"/>
          <w:szCs w:val="26"/>
        </w:rPr>
        <w:br w:type="page"/>
      </w:r>
      <w:r w:rsidR="00544452">
        <w:lastRenderedPageBreak/>
        <w:t xml:space="preserve">Приложение </w:t>
      </w:r>
    </w:p>
    <w:p w:rsidR="00544452" w:rsidRDefault="00544452" w:rsidP="00544452">
      <w:pPr>
        <w:jc w:val="right"/>
      </w:pPr>
      <w:r>
        <w:t>к постановлению администрации</w:t>
      </w:r>
    </w:p>
    <w:p w:rsidR="00544452" w:rsidRDefault="0001099E" w:rsidP="00544452">
      <w:pPr>
        <w:jc w:val="right"/>
      </w:pPr>
      <w:proofErr w:type="spellStart"/>
      <w:r>
        <w:t>Россошенского</w:t>
      </w:r>
      <w:proofErr w:type="spellEnd"/>
      <w:r w:rsidR="00544452">
        <w:t xml:space="preserve"> сельского поселения</w:t>
      </w:r>
    </w:p>
    <w:p w:rsidR="00544452" w:rsidRDefault="0001099E" w:rsidP="00544452">
      <w:pPr>
        <w:jc w:val="right"/>
      </w:pPr>
      <w:r>
        <w:t>от 30</w:t>
      </w:r>
      <w:r w:rsidR="00544452">
        <w:t xml:space="preserve">.12.2020г № </w:t>
      </w:r>
      <w:r>
        <w:t>46</w:t>
      </w:r>
    </w:p>
    <w:p w:rsidR="00544452" w:rsidRDefault="00544452" w:rsidP="00544452">
      <w:pPr>
        <w:jc w:val="right"/>
      </w:pPr>
    </w:p>
    <w:p w:rsidR="00544452" w:rsidRDefault="00544452" w:rsidP="00544452">
      <w:pPr>
        <w:jc w:val="center"/>
      </w:pPr>
    </w:p>
    <w:p w:rsidR="00544452" w:rsidRDefault="00544452" w:rsidP="00544452">
      <w:pPr>
        <w:jc w:val="center"/>
      </w:pPr>
    </w:p>
    <w:p w:rsidR="00544452" w:rsidRPr="008A0756" w:rsidRDefault="00544452" w:rsidP="005444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52" w:rsidRPr="008A0756" w:rsidRDefault="00544452" w:rsidP="00544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5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4452" w:rsidRPr="008A0756" w:rsidRDefault="00544452" w:rsidP="00544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56">
        <w:rPr>
          <w:rFonts w:ascii="Times New Roman" w:hAnsi="Times New Roman" w:cs="Times New Roman"/>
          <w:b/>
          <w:sz w:val="28"/>
          <w:szCs w:val="28"/>
        </w:rPr>
        <w:t>основных мероприятий, направленных на укрепление межнационального согласия, профилактику  межнациональных конфликтов на 2021год.</w:t>
      </w:r>
    </w:p>
    <w:p w:rsidR="00544452" w:rsidRPr="008A0756" w:rsidRDefault="00544452" w:rsidP="00544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52" w:rsidRPr="008A0756" w:rsidRDefault="00544452" w:rsidP="00544452">
      <w:pPr>
        <w:rPr>
          <w:rFonts w:ascii="Times New Roman" w:hAnsi="Times New Roman" w:cs="Times New Roman"/>
          <w:b/>
          <w:sz w:val="28"/>
          <w:szCs w:val="28"/>
        </w:rPr>
      </w:pPr>
    </w:p>
    <w:p w:rsidR="00544452" w:rsidRPr="00F118F3" w:rsidRDefault="00544452" w:rsidP="00F118F3">
      <w:pPr>
        <w:pStyle w:val="aff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F3">
        <w:rPr>
          <w:rFonts w:ascii="Times New Roman" w:hAnsi="Times New Roman" w:cs="Times New Roman"/>
          <w:b/>
          <w:sz w:val="28"/>
          <w:szCs w:val="28"/>
        </w:rPr>
        <w:t>Цели и задачи Плана мероприятий</w:t>
      </w:r>
    </w:p>
    <w:p w:rsidR="00F118F3" w:rsidRPr="00F118F3" w:rsidRDefault="00F118F3" w:rsidP="00F118F3">
      <w:pPr>
        <w:pStyle w:val="aff"/>
        <w:spacing w:line="276" w:lineRule="auto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 xml:space="preserve">Основные цели состоя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и гармонизацию межнациональных отношений на территории  </w:t>
      </w:r>
      <w:r w:rsidR="00B02272">
        <w:rPr>
          <w:rFonts w:ascii="Times New Roman" w:hAnsi="Times New Roman" w:cs="Times New Roman"/>
          <w:sz w:val="28"/>
          <w:szCs w:val="28"/>
        </w:rPr>
        <w:t>Россошенского</w:t>
      </w:r>
      <w:r w:rsidRPr="008A0756">
        <w:rPr>
          <w:rFonts w:ascii="Times New Roman" w:hAnsi="Times New Roman" w:cs="Times New Roman"/>
          <w:sz w:val="28"/>
          <w:szCs w:val="28"/>
        </w:rPr>
        <w:t xml:space="preserve"> сельского поселения; формировании позитивного имиджа,  как поселения комфортного для проживания представителей любой национальности и конфессии.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- обеспечение гармонизации межнациональных отношений;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 xml:space="preserve">-укрепление межэтнического сотрудничества, мира и согласия на территории </w:t>
      </w:r>
      <w:proofErr w:type="spellStart"/>
      <w:r w:rsidRPr="008A0756">
        <w:rPr>
          <w:rFonts w:ascii="Times New Roman" w:hAnsi="Times New Roman" w:cs="Times New Roman"/>
          <w:sz w:val="28"/>
          <w:szCs w:val="28"/>
        </w:rPr>
        <w:t>Краснозоренского</w:t>
      </w:r>
      <w:proofErr w:type="spellEnd"/>
      <w:r w:rsidRPr="008A0756">
        <w:rPr>
          <w:rFonts w:ascii="Times New Roman" w:hAnsi="Times New Roman" w:cs="Times New Roman"/>
          <w:sz w:val="28"/>
          <w:szCs w:val="28"/>
        </w:rPr>
        <w:t xml:space="preserve"> сельского поселения; 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- обеспечение толерантности в межнациональных отношениях;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- развитие национальных культур народов, проживающих на территории сельского поселения;</w:t>
      </w:r>
    </w:p>
    <w:p w:rsidR="00544452" w:rsidRPr="008A0756" w:rsidRDefault="00544452" w:rsidP="0054445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- предотвращение этнических конфликтов.</w:t>
      </w:r>
    </w:p>
    <w:p w:rsidR="00544452" w:rsidRPr="008A0756" w:rsidRDefault="00544452" w:rsidP="0054445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4452" w:rsidRPr="00F118F3" w:rsidRDefault="00544452" w:rsidP="00F118F3">
      <w:pPr>
        <w:pStyle w:val="aff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F3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F118F3" w:rsidRPr="00F118F3" w:rsidRDefault="00F118F3" w:rsidP="00F118F3">
      <w:pPr>
        <w:pStyle w:val="aff"/>
        <w:spacing w:line="276" w:lineRule="auto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Основные мероприятия реализации Плана: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 xml:space="preserve"> - мероприятия, направленные на гармонизацию межнациональных отношений, в том числе в молодёжной среде;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 xml:space="preserve"> - мероприятия, направленные на сохранение и развитие национальных культур;</w:t>
      </w:r>
    </w:p>
    <w:p w:rsidR="00544452" w:rsidRPr="008A0756" w:rsidRDefault="00544452" w:rsidP="005444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 xml:space="preserve"> - мероприятия, направленные на информационное обеспечение Плана.</w:t>
      </w:r>
    </w:p>
    <w:p w:rsidR="00544452" w:rsidRPr="008A0756" w:rsidRDefault="00544452" w:rsidP="00F118F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4452" w:rsidRDefault="00544452" w:rsidP="005444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56"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F118F3" w:rsidRPr="008A0756" w:rsidRDefault="00F118F3" w:rsidP="005444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23"/>
        <w:gridCol w:w="2885"/>
        <w:gridCol w:w="2499"/>
      </w:tblGrid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E44117" w:rsidP="00E4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E44117" w:rsidP="00E441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E44117" w:rsidP="00E441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E441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396709" w:rsidRDefault="00544452" w:rsidP="00396709">
            <w:pPr>
              <w:ind w:right="-23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6709" w:rsidRDefault="00396709" w:rsidP="0039670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452" w:rsidRPr="00396709" w:rsidRDefault="00544452" w:rsidP="0039670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F460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я принципа равноправия граждан независимо от расы, национальност</w:t>
            </w:r>
            <w:r w:rsidR="00F460DC">
              <w:rPr>
                <w:rFonts w:ascii="Times New Roman" w:hAnsi="Times New Roman" w:cs="Times New Roman"/>
                <w:sz w:val="28"/>
                <w:szCs w:val="28"/>
              </w:rPr>
              <w:t>и, языка, отношения к  религии,</w:t>
            </w:r>
            <w:r w:rsidR="003B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A0756">
              <w:rPr>
                <w:rFonts w:ascii="Times New Roman" w:hAnsi="Times New Roman" w:cs="Times New Roman"/>
                <w:sz w:val="28"/>
                <w:szCs w:val="28"/>
              </w:rPr>
              <w:t xml:space="preserve">убеждений, принадлежности к 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 объединениям, а также других обстоятель</w:t>
            </w:r>
            <w:proofErr w:type="gramStart"/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и приеме на работу, при формировании кадрового резерва.</w:t>
            </w:r>
          </w:p>
          <w:p w:rsidR="00544452" w:rsidRPr="008A0756" w:rsidRDefault="00544452" w:rsidP="00C16C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544452" w:rsidRPr="008A0756" w:rsidRDefault="00544452" w:rsidP="00C16C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C16C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3967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544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544328" w:rsidP="00544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</w:p>
          <w:p w:rsidR="00544452" w:rsidRPr="008A0756" w:rsidRDefault="00C71D77" w:rsidP="005443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4328">
              <w:rPr>
                <w:rFonts w:ascii="Times New Roman" w:hAnsi="Times New Roman" w:cs="Times New Roman"/>
                <w:sz w:val="28"/>
                <w:szCs w:val="28"/>
              </w:rPr>
              <w:t>енеджеры по культурно-массовому досугу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культурных мероприятий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C71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Проведение фестивалей, праздников конкурсов, других мероприятий, напра</w:t>
            </w:r>
            <w:r w:rsidR="00C71D77">
              <w:rPr>
                <w:rFonts w:ascii="Times New Roman" w:hAnsi="Times New Roman" w:cs="Times New Roman"/>
                <w:sz w:val="28"/>
                <w:szCs w:val="28"/>
              </w:rPr>
              <w:t>вленных на укрепление единства,</w:t>
            </w:r>
            <w:r w:rsidR="0029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C71D77">
              <w:rPr>
                <w:rFonts w:ascii="Times New Roman" w:hAnsi="Times New Roman" w:cs="Times New Roman"/>
                <w:sz w:val="28"/>
                <w:szCs w:val="28"/>
              </w:rPr>
              <w:t xml:space="preserve">печение межнационального мира и 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согласия</w:t>
            </w:r>
          </w:p>
          <w:p w:rsidR="00544452" w:rsidRPr="008A0756" w:rsidRDefault="00544452" w:rsidP="00C16C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544452" w:rsidRPr="008A0756" w:rsidRDefault="00544452" w:rsidP="00C71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544452" w:rsidRPr="008A0756" w:rsidRDefault="00C71D77" w:rsidP="00C71D7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джеры по культурно-массовому досугу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культурных мероприятий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1535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</w:t>
            </w:r>
            <w:proofErr w:type="gramStart"/>
            <w:r w:rsidRPr="008A07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плакатов, сочинений)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153522" w:rsidP="0015352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по культурно-массовому досугу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, руководители общеобразовательных учреждений, библиотек (по согласованию)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культурных мероприятий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8B38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(игры, викторины, рисунки и т.д.)</w:t>
            </w:r>
          </w:p>
          <w:p w:rsidR="00544452" w:rsidRPr="008A0756" w:rsidRDefault="00544452" w:rsidP="00C16C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544452" w:rsidRPr="008A0756" w:rsidRDefault="008B38EB" w:rsidP="008B38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по культурно-массовому досугу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, руководители общеобразовательных учреждений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8B38EB" w:rsidP="007A7C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A7C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42679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реди учащихся МБОУ СОШ идей толерантности, недопущения межнациональных 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460CD8" w:rsidP="00460C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школ</w:t>
            </w:r>
          </w:p>
          <w:p w:rsidR="00544452" w:rsidRPr="008A0756" w:rsidRDefault="00544452" w:rsidP="00C16C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3613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 по профилактике межнациональных конфликтов 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подростков и молодёжи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3613B5" w:rsidP="003613B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ы по культурно-массовому досугу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 (по согласованию)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44452" w:rsidRPr="008A0756" w:rsidTr="00396709">
        <w:tc>
          <w:tcPr>
            <w:tcW w:w="959" w:type="dxa"/>
            <w:shd w:val="clear" w:color="auto" w:fill="auto"/>
          </w:tcPr>
          <w:p w:rsidR="00544452" w:rsidRPr="008A0756" w:rsidRDefault="00544452" w:rsidP="00A92A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23" w:type="dxa"/>
            <w:shd w:val="clear" w:color="auto" w:fill="auto"/>
          </w:tcPr>
          <w:p w:rsidR="00544452" w:rsidRPr="008A0756" w:rsidRDefault="00544452" w:rsidP="00B1184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2885" w:type="dxa"/>
            <w:shd w:val="clear" w:color="auto" w:fill="auto"/>
          </w:tcPr>
          <w:p w:rsidR="00544452" w:rsidRPr="008A0756" w:rsidRDefault="00B1184C" w:rsidP="00B1184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 по культурно-массовому досугу</w:t>
            </w: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452" w:rsidRPr="008A075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бщеобразовательных учреждений (по согласованию)</w:t>
            </w:r>
          </w:p>
        </w:tc>
        <w:tc>
          <w:tcPr>
            <w:tcW w:w="2499" w:type="dxa"/>
            <w:shd w:val="clear" w:color="auto" w:fill="auto"/>
          </w:tcPr>
          <w:p w:rsidR="00544452" w:rsidRPr="008A0756" w:rsidRDefault="00544452" w:rsidP="00C16C1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44452" w:rsidRPr="008A0756" w:rsidRDefault="00544452" w:rsidP="00C16C1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4452" w:rsidRPr="008A0756" w:rsidRDefault="00544452" w:rsidP="00C16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56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лана</w:t>
      </w:r>
    </w:p>
    <w:p w:rsidR="00544452" w:rsidRPr="008A0756" w:rsidRDefault="00544452" w:rsidP="00C16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52" w:rsidRPr="008A0756" w:rsidRDefault="00544452" w:rsidP="007B1FE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A0756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 на территории </w:t>
      </w:r>
      <w:proofErr w:type="spellStart"/>
      <w:r w:rsidR="00E83697">
        <w:rPr>
          <w:rFonts w:ascii="Times New Roman" w:hAnsi="Times New Roman" w:cs="Times New Roman"/>
          <w:sz w:val="28"/>
          <w:szCs w:val="28"/>
        </w:rPr>
        <w:t>Россошенского</w:t>
      </w:r>
      <w:proofErr w:type="spellEnd"/>
      <w:r w:rsidRPr="008A0756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й области, формировании  позитивного имиджа поселения, укреплении толерантности в многонациональной молодежной среде, снижении уровня </w:t>
      </w:r>
      <w:proofErr w:type="spellStart"/>
      <w:r w:rsidRPr="008A0756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Pr="008A0756">
        <w:rPr>
          <w:rFonts w:ascii="Times New Roman" w:hAnsi="Times New Roman" w:cs="Times New Roman"/>
          <w:sz w:val="28"/>
          <w:szCs w:val="28"/>
        </w:rPr>
        <w:t xml:space="preserve"> в межнациональных 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, увеличение количества мероприятий, способствующих профилактике и гармонизации межнациональных отношений на территории</w:t>
      </w:r>
      <w:proofErr w:type="gramEnd"/>
      <w:r w:rsidRPr="008A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3FF">
        <w:rPr>
          <w:rFonts w:ascii="Times New Roman" w:hAnsi="Times New Roman" w:cs="Times New Roman"/>
          <w:sz w:val="28"/>
          <w:szCs w:val="28"/>
        </w:rPr>
        <w:t>Россошенского</w:t>
      </w:r>
      <w:proofErr w:type="spellEnd"/>
      <w:r w:rsidRPr="008A0756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й области.</w:t>
      </w:r>
    </w:p>
    <w:p w:rsidR="00544452" w:rsidRPr="008A0756" w:rsidRDefault="00544452" w:rsidP="00C16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73D" w:rsidRPr="008A0756" w:rsidRDefault="0059573D" w:rsidP="00C16C17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573D" w:rsidRPr="008A0756" w:rsidSect="00CC78DA">
      <w:headerReference w:type="first" r:id="rId11"/>
      <w:footerReference w:type="first" r:id="rId12"/>
      <w:pgSz w:w="11900" w:h="1680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B9" w:rsidRDefault="00CB15B9" w:rsidP="00DB5657">
      <w:r>
        <w:separator/>
      </w:r>
    </w:p>
  </w:endnote>
  <w:endnote w:type="continuationSeparator" w:id="0">
    <w:p w:rsidR="00CB15B9" w:rsidRDefault="00CB15B9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0" w:rsidRDefault="00D1505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B9" w:rsidRDefault="00CB15B9" w:rsidP="00DB5657">
      <w:r>
        <w:separator/>
      </w:r>
    </w:p>
  </w:footnote>
  <w:footnote w:type="continuationSeparator" w:id="0">
    <w:p w:rsidR="00CB15B9" w:rsidRDefault="00CB15B9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0" w:rsidRPr="00C40C9F" w:rsidRDefault="00D15050" w:rsidP="00B32CED">
    <w:pPr>
      <w:pStyle w:val="af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E67594"/>
    <w:multiLevelType w:val="hybridMultilevel"/>
    <w:tmpl w:val="48BA86C4"/>
    <w:lvl w:ilvl="0" w:tplc="0770D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D1857"/>
    <w:multiLevelType w:val="hybridMultilevel"/>
    <w:tmpl w:val="175A2386"/>
    <w:lvl w:ilvl="0" w:tplc="38D8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099E"/>
    <w:rsid w:val="00017A55"/>
    <w:rsid w:val="0002045C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10D26"/>
    <w:rsid w:val="00121B0E"/>
    <w:rsid w:val="001264AF"/>
    <w:rsid w:val="00131151"/>
    <w:rsid w:val="00131CFF"/>
    <w:rsid w:val="00153522"/>
    <w:rsid w:val="001578D5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2512D"/>
    <w:rsid w:val="0023091E"/>
    <w:rsid w:val="00232031"/>
    <w:rsid w:val="002323F3"/>
    <w:rsid w:val="00251426"/>
    <w:rsid w:val="00252074"/>
    <w:rsid w:val="002645F2"/>
    <w:rsid w:val="00264621"/>
    <w:rsid w:val="00282A26"/>
    <w:rsid w:val="002851A5"/>
    <w:rsid w:val="00293597"/>
    <w:rsid w:val="00297309"/>
    <w:rsid w:val="002B4A6B"/>
    <w:rsid w:val="002B6F1B"/>
    <w:rsid w:val="002C3565"/>
    <w:rsid w:val="002C6E4E"/>
    <w:rsid w:val="002D7C39"/>
    <w:rsid w:val="002E114F"/>
    <w:rsid w:val="002E27EB"/>
    <w:rsid w:val="002F4178"/>
    <w:rsid w:val="002F7984"/>
    <w:rsid w:val="00304431"/>
    <w:rsid w:val="0030777E"/>
    <w:rsid w:val="0031505C"/>
    <w:rsid w:val="00315373"/>
    <w:rsid w:val="00320179"/>
    <w:rsid w:val="00320B30"/>
    <w:rsid w:val="00323B93"/>
    <w:rsid w:val="00332AC5"/>
    <w:rsid w:val="003354EA"/>
    <w:rsid w:val="0034360F"/>
    <w:rsid w:val="00354CF8"/>
    <w:rsid w:val="003613B5"/>
    <w:rsid w:val="00372FD5"/>
    <w:rsid w:val="0037392F"/>
    <w:rsid w:val="00377B84"/>
    <w:rsid w:val="003861B9"/>
    <w:rsid w:val="00396709"/>
    <w:rsid w:val="003B403C"/>
    <w:rsid w:val="003B6FA2"/>
    <w:rsid w:val="003C151E"/>
    <w:rsid w:val="003C6925"/>
    <w:rsid w:val="003E13FF"/>
    <w:rsid w:val="003E4B65"/>
    <w:rsid w:val="00405DFA"/>
    <w:rsid w:val="0042238B"/>
    <w:rsid w:val="00426797"/>
    <w:rsid w:val="00427731"/>
    <w:rsid w:val="0043303E"/>
    <w:rsid w:val="00435071"/>
    <w:rsid w:val="004362DD"/>
    <w:rsid w:val="00455999"/>
    <w:rsid w:val="00460CD8"/>
    <w:rsid w:val="0046475E"/>
    <w:rsid w:val="0047462B"/>
    <w:rsid w:val="004924FA"/>
    <w:rsid w:val="004A3064"/>
    <w:rsid w:val="004B02C4"/>
    <w:rsid w:val="004B6587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180B"/>
    <w:rsid w:val="005352D9"/>
    <w:rsid w:val="0054146D"/>
    <w:rsid w:val="00544328"/>
    <w:rsid w:val="00544452"/>
    <w:rsid w:val="00552468"/>
    <w:rsid w:val="00555DF7"/>
    <w:rsid w:val="005635DA"/>
    <w:rsid w:val="005750FC"/>
    <w:rsid w:val="00590DB4"/>
    <w:rsid w:val="0059195A"/>
    <w:rsid w:val="0059573D"/>
    <w:rsid w:val="005A4AB0"/>
    <w:rsid w:val="005A5F77"/>
    <w:rsid w:val="005B4E68"/>
    <w:rsid w:val="005C13DF"/>
    <w:rsid w:val="005D0B1E"/>
    <w:rsid w:val="005D2F8B"/>
    <w:rsid w:val="005D5C9D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97A02"/>
    <w:rsid w:val="006B0726"/>
    <w:rsid w:val="006B295F"/>
    <w:rsid w:val="006C0EB6"/>
    <w:rsid w:val="006C632B"/>
    <w:rsid w:val="006D6358"/>
    <w:rsid w:val="006E752B"/>
    <w:rsid w:val="006E7678"/>
    <w:rsid w:val="006F6BD0"/>
    <w:rsid w:val="00702655"/>
    <w:rsid w:val="00702947"/>
    <w:rsid w:val="0070573A"/>
    <w:rsid w:val="00710F1E"/>
    <w:rsid w:val="007110D7"/>
    <w:rsid w:val="00720FFF"/>
    <w:rsid w:val="00754B2B"/>
    <w:rsid w:val="007556FC"/>
    <w:rsid w:val="00757550"/>
    <w:rsid w:val="00767B26"/>
    <w:rsid w:val="007704C1"/>
    <w:rsid w:val="007859D2"/>
    <w:rsid w:val="007861CF"/>
    <w:rsid w:val="007A138C"/>
    <w:rsid w:val="007A404C"/>
    <w:rsid w:val="007A4CB0"/>
    <w:rsid w:val="007A7C39"/>
    <w:rsid w:val="007B1FEA"/>
    <w:rsid w:val="007B2474"/>
    <w:rsid w:val="007B6FD8"/>
    <w:rsid w:val="007B7D7B"/>
    <w:rsid w:val="007C01CA"/>
    <w:rsid w:val="007C09E5"/>
    <w:rsid w:val="007C43A8"/>
    <w:rsid w:val="007E02F8"/>
    <w:rsid w:val="00801B6E"/>
    <w:rsid w:val="008069FB"/>
    <w:rsid w:val="00807BE2"/>
    <w:rsid w:val="00812E63"/>
    <w:rsid w:val="00817F70"/>
    <w:rsid w:val="00820D92"/>
    <w:rsid w:val="00821970"/>
    <w:rsid w:val="0083192C"/>
    <w:rsid w:val="0084662B"/>
    <w:rsid w:val="00870053"/>
    <w:rsid w:val="008763EC"/>
    <w:rsid w:val="008811E2"/>
    <w:rsid w:val="00884794"/>
    <w:rsid w:val="008907D5"/>
    <w:rsid w:val="008963CD"/>
    <w:rsid w:val="00896ECB"/>
    <w:rsid w:val="008A0756"/>
    <w:rsid w:val="008A6849"/>
    <w:rsid w:val="008B26CB"/>
    <w:rsid w:val="008B38EB"/>
    <w:rsid w:val="008B3B90"/>
    <w:rsid w:val="008C0DE5"/>
    <w:rsid w:val="008C32B5"/>
    <w:rsid w:val="008C38A0"/>
    <w:rsid w:val="008D1755"/>
    <w:rsid w:val="008D1F30"/>
    <w:rsid w:val="008E0DD9"/>
    <w:rsid w:val="008E751C"/>
    <w:rsid w:val="008F20DA"/>
    <w:rsid w:val="008F41DC"/>
    <w:rsid w:val="008F6FFF"/>
    <w:rsid w:val="00931124"/>
    <w:rsid w:val="00944839"/>
    <w:rsid w:val="00944938"/>
    <w:rsid w:val="0094570C"/>
    <w:rsid w:val="009513C0"/>
    <w:rsid w:val="009637D3"/>
    <w:rsid w:val="009651B1"/>
    <w:rsid w:val="0097185A"/>
    <w:rsid w:val="0097207B"/>
    <w:rsid w:val="00997651"/>
    <w:rsid w:val="009A3164"/>
    <w:rsid w:val="009A4CE7"/>
    <w:rsid w:val="009B6168"/>
    <w:rsid w:val="009B7A05"/>
    <w:rsid w:val="009C545D"/>
    <w:rsid w:val="009C575C"/>
    <w:rsid w:val="009E71C6"/>
    <w:rsid w:val="009F29D1"/>
    <w:rsid w:val="009F61A7"/>
    <w:rsid w:val="009F6E82"/>
    <w:rsid w:val="00A01428"/>
    <w:rsid w:val="00A01EF0"/>
    <w:rsid w:val="00A021ED"/>
    <w:rsid w:val="00A057B6"/>
    <w:rsid w:val="00A057C1"/>
    <w:rsid w:val="00A15E60"/>
    <w:rsid w:val="00A161B9"/>
    <w:rsid w:val="00A2674E"/>
    <w:rsid w:val="00A30805"/>
    <w:rsid w:val="00A30BFD"/>
    <w:rsid w:val="00A31EF2"/>
    <w:rsid w:val="00A47D56"/>
    <w:rsid w:val="00A561F1"/>
    <w:rsid w:val="00A605B6"/>
    <w:rsid w:val="00A61259"/>
    <w:rsid w:val="00A6286D"/>
    <w:rsid w:val="00A67C9D"/>
    <w:rsid w:val="00A81836"/>
    <w:rsid w:val="00A92A90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2272"/>
    <w:rsid w:val="00B04E8F"/>
    <w:rsid w:val="00B059AA"/>
    <w:rsid w:val="00B0788C"/>
    <w:rsid w:val="00B1184C"/>
    <w:rsid w:val="00B22DD9"/>
    <w:rsid w:val="00B31CAD"/>
    <w:rsid w:val="00B32CED"/>
    <w:rsid w:val="00B55C21"/>
    <w:rsid w:val="00B713DF"/>
    <w:rsid w:val="00B718A6"/>
    <w:rsid w:val="00B72BFB"/>
    <w:rsid w:val="00B84064"/>
    <w:rsid w:val="00B973B3"/>
    <w:rsid w:val="00B97521"/>
    <w:rsid w:val="00BA1CD8"/>
    <w:rsid w:val="00BB12F5"/>
    <w:rsid w:val="00BC275D"/>
    <w:rsid w:val="00BC570E"/>
    <w:rsid w:val="00BD3E09"/>
    <w:rsid w:val="00BE3342"/>
    <w:rsid w:val="00BE3F07"/>
    <w:rsid w:val="00C03CBD"/>
    <w:rsid w:val="00C16C17"/>
    <w:rsid w:val="00C1777E"/>
    <w:rsid w:val="00C21A8F"/>
    <w:rsid w:val="00C27BA9"/>
    <w:rsid w:val="00C36FF2"/>
    <w:rsid w:val="00C37DAC"/>
    <w:rsid w:val="00C40AC7"/>
    <w:rsid w:val="00C40C9F"/>
    <w:rsid w:val="00C43411"/>
    <w:rsid w:val="00C444B6"/>
    <w:rsid w:val="00C53F16"/>
    <w:rsid w:val="00C55448"/>
    <w:rsid w:val="00C557F6"/>
    <w:rsid w:val="00C55850"/>
    <w:rsid w:val="00C62030"/>
    <w:rsid w:val="00C719E9"/>
    <w:rsid w:val="00C71D77"/>
    <w:rsid w:val="00C72872"/>
    <w:rsid w:val="00C74B9D"/>
    <w:rsid w:val="00C814E8"/>
    <w:rsid w:val="00C86946"/>
    <w:rsid w:val="00C922C0"/>
    <w:rsid w:val="00C9529A"/>
    <w:rsid w:val="00C96D9B"/>
    <w:rsid w:val="00CB15B9"/>
    <w:rsid w:val="00CC7196"/>
    <w:rsid w:val="00CC78DA"/>
    <w:rsid w:val="00CE17E4"/>
    <w:rsid w:val="00CE6BE2"/>
    <w:rsid w:val="00D00D0E"/>
    <w:rsid w:val="00D06E00"/>
    <w:rsid w:val="00D15050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3A16"/>
    <w:rsid w:val="00DB4DD3"/>
    <w:rsid w:val="00DB5657"/>
    <w:rsid w:val="00DC3A01"/>
    <w:rsid w:val="00DC5027"/>
    <w:rsid w:val="00DD2A98"/>
    <w:rsid w:val="00DD7039"/>
    <w:rsid w:val="00E150B8"/>
    <w:rsid w:val="00E23F05"/>
    <w:rsid w:val="00E24D98"/>
    <w:rsid w:val="00E25F2C"/>
    <w:rsid w:val="00E34F5B"/>
    <w:rsid w:val="00E44117"/>
    <w:rsid w:val="00E56755"/>
    <w:rsid w:val="00E568C5"/>
    <w:rsid w:val="00E607C5"/>
    <w:rsid w:val="00E6520F"/>
    <w:rsid w:val="00E677AB"/>
    <w:rsid w:val="00E731DA"/>
    <w:rsid w:val="00E732DD"/>
    <w:rsid w:val="00E775AA"/>
    <w:rsid w:val="00E818CA"/>
    <w:rsid w:val="00E83697"/>
    <w:rsid w:val="00E93A87"/>
    <w:rsid w:val="00EA0F68"/>
    <w:rsid w:val="00EA4768"/>
    <w:rsid w:val="00EB3F77"/>
    <w:rsid w:val="00EC0463"/>
    <w:rsid w:val="00EC4B99"/>
    <w:rsid w:val="00EE3AA1"/>
    <w:rsid w:val="00EF06C0"/>
    <w:rsid w:val="00EF290C"/>
    <w:rsid w:val="00EF3C74"/>
    <w:rsid w:val="00EF6801"/>
    <w:rsid w:val="00F01BB5"/>
    <w:rsid w:val="00F032DD"/>
    <w:rsid w:val="00F06042"/>
    <w:rsid w:val="00F069E6"/>
    <w:rsid w:val="00F11012"/>
    <w:rsid w:val="00F118F3"/>
    <w:rsid w:val="00F21332"/>
    <w:rsid w:val="00F216FF"/>
    <w:rsid w:val="00F31179"/>
    <w:rsid w:val="00F326FE"/>
    <w:rsid w:val="00F3683A"/>
    <w:rsid w:val="00F36C14"/>
    <w:rsid w:val="00F41A2B"/>
    <w:rsid w:val="00F460DC"/>
    <w:rsid w:val="00F54307"/>
    <w:rsid w:val="00F62C5E"/>
    <w:rsid w:val="00F63CFB"/>
    <w:rsid w:val="00F6487F"/>
    <w:rsid w:val="00F77DC6"/>
    <w:rsid w:val="00F84240"/>
    <w:rsid w:val="00FA3087"/>
    <w:rsid w:val="00FD3E6C"/>
    <w:rsid w:val="00FE4792"/>
    <w:rsid w:val="00FE4BDC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customStyle="1" w:styleId="aff6">
    <w:name w:val="Нормальный (таблица)"/>
    <w:basedOn w:val="a"/>
    <w:next w:val="a"/>
    <w:uiPriority w:val="99"/>
    <w:rsid w:val="008A6849"/>
    <w:pPr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1C9C-CFA4-4281-9BDD-921CEF3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Microsoft</Company>
  <LinksUpToDate>false</LinksUpToDate>
  <CharactersWithSpaces>6031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Пользователь Windows</cp:lastModifiedBy>
  <cp:revision>44</cp:revision>
  <cp:lastPrinted>2021-03-15T13:09:00Z</cp:lastPrinted>
  <dcterms:created xsi:type="dcterms:W3CDTF">2021-03-15T07:01:00Z</dcterms:created>
  <dcterms:modified xsi:type="dcterms:W3CDTF">2021-03-24T11:47:00Z</dcterms:modified>
</cp:coreProperties>
</file>